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3466" w14:textId="77777777" w:rsidR="000C10BE" w:rsidRDefault="00586521" w:rsidP="00EC01BF">
      <w:pPr>
        <w:spacing w:line="360" w:lineRule="auto"/>
        <w:jc w:val="right"/>
      </w:pPr>
      <w:r>
        <w:t xml:space="preserve">Okresnímu soudu </w:t>
      </w:r>
      <w:r w:rsidR="00EC01BF">
        <w:t xml:space="preserve">v </w:t>
      </w:r>
      <w:r w:rsidR="00254D24">
        <w:t>Karlových Varech</w:t>
      </w:r>
    </w:p>
    <w:p w14:paraId="409A2B3C" w14:textId="77777777" w:rsidR="00586521" w:rsidRDefault="00586521" w:rsidP="00EC01BF">
      <w:pPr>
        <w:spacing w:line="360" w:lineRule="auto"/>
        <w:jc w:val="right"/>
      </w:pPr>
      <w:r>
        <w:t>Náměstí práce 489/09</w:t>
      </w:r>
    </w:p>
    <w:p w14:paraId="75797223" w14:textId="77777777" w:rsidR="00586521" w:rsidRDefault="00EC01BF" w:rsidP="00EC01BF">
      <w:pPr>
        <w:spacing w:line="360" w:lineRule="auto"/>
        <w:jc w:val="right"/>
      </w:pPr>
      <w:r>
        <w:t xml:space="preserve">436 09 </w:t>
      </w:r>
      <w:r w:rsidR="00254D24">
        <w:t>Karlovy Vary</w:t>
      </w:r>
    </w:p>
    <w:p w14:paraId="4F1CA4A5" w14:textId="77777777" w:rsidR="00586521" w:rsidRDefault="00586521" w:rsidP="00EC01BF">
      <w:pPr>
        <w:spacing w:line="360" w:lineRule="auto"/>
        <w:jc w:val="right"/>
      </w:pPr>
    </w:p>
    <w:p w14:paraId="18E53891" w14:textId="77777777" w:rsidR="00586521" w:rsidRDefault="00586521" w:rsidP="00EC01BF">
      <w:pPr>
        <w:spacing w:line="360" w:lineRule="auto"/>
        <w:jc w:val="right"/>
      </w:pPr>
    </w:p>
    <w:p w14:paraId="2CB7D85C" w14:textId="71DE4DA0" w:rsidR="00EC01BF" w:rsidRDefault="00586521" w:rsidP="00EC01BF">
      <w:pPr>
        <w:spacing w:line="360" w:lineRule="auto"/>
      </w:pPr>
      <w:r w:rsidRPr="00586521">
        <w:rPr>
          <w:b/>
        </w:rPr>
        <w:t>Žalobce</w:t>
      </w:r>
      <w:r>
        <w:t xml:space="preserve">: Eduard Skrblík, narozen 1. 3. 1978, bytem Zanzibarská 208/11, 360 52 Karlovy Vary, právně zastoupený JUDr. Janem Burešem, advokátem se sídlem Burešova 6, 360 52 Karlovy </w:t>
      </w:r>
      <w:r w:rsidR="00440061">
        <w:t>Vary</w:t>
      </w:r>
    </w:p>
    <w:p w14:paraId="23F4186A" w14:textId="77777777" w:rsidR="00EC01BF" w:rsidRPr="00EC01BF" w:rsidRDefault="00EC01BF" w:rsidP="00EC01BF">
      <w:pPr>
        <w:spacing w:line="360" w:lineRule="auto"/>
        <w:jc w:val="right"/>
        <w:rPr>
          <w:i/>
        </w:rPr>
      </w:pPr>
      <w:r>
        <w:rPr>
          <w:i/>
        </w:rPr>
        <w:t>Razítko + podpis advokáta</w:t>
      </w:r>
    </w:p>
    <w:p w14:paraId="66596FED" w14:textId="77777777" w:rsidR="00EC01BF" w:rsidRDefault="00EC01BF" w:rsidP="00EC01BF">
      <w:pPr>
        <w:spacing w:line="360" w:lineRule="auto"/>
      </w:pPr>
    </w:p>
    <w:p w14:paraId="1027B3A3" w14:textId="77777777" w:rsidR="00586521" w:rsidRPr="00586521" w:rsidRDefault="00586521" w:rsidP="00EC01BF">
      <w:pPr>
        <w:spacing w:line="360" w:lineRule="auto"/>
      </w:pPr>
      <w:r>
        <w:rPr>
          <w:b/>
        </w:rPr>
        <w:t xml:space="preserve">Žalovaný: </w:t>
      </w:r>
      <w:r>
        <w:t xml:space="preserve">Jan Vzor, narozen 3. 4. 1982, bytem Seifertova 876, </w:t>
      </w:r>
      <w:r w:rsidR="00EC01BF">
        <w:t xml:space="preserve">500 02 </w:t>
      </w:r>
      <w:r w:rsidR="00254D24">
        <w:t>Karlovy Vary</w:t>
      </w:r>
    </w:p>
    <w:p w14:paraId="5E233434" w14:textId="77777777" w:rsidR="00586521" w:rsidRDefault="00586521" w:rsidP="00EC01BF">
      <w:pPr>
        <w:spacing w:line="360" w:lineRule="auto"/>
        <w:jc w:val="center"/>
      </w:pPr>
    </w:p>
    <w:p w14:paraId="6D65C39C" w14:textId="740E26DD" w:rsidR="00C0029B" w:rsidRDefault="00EC01BF" w:rsidP="00EC01BF">
      <w:pPr>
        <w:spacing w:line="360" w:lineRule="auto"/>
        <w:jc w:val="center"/>
        <w:rPr>
          <w:b/>
          <w:sz w:val="28"/>
          <w:szCs w:val="28"/>
        </w:rPr>
      </w:pPr>
      <w:r w:rsidRPr="00EC01BF">
        <w:rPr>
          <w:b/>
          <w:sz w:val="28"/>
          <w:szCs w:val="28"/>
        </w:rPr>
        <w:t>ŽALOBA</w:t>
      </w:r>
    </w:p>
    <w:p w14:paraId="7B706944" w14:textId="4E09A475" w:rsidR="00D0723B" w:rsidRDefault="003D3CA3" w:rsidP="00D0723B">
      <w:pPr>
        <w:spacing w:line="360" w:lineRule="auto"/>
        <w:jc w:val="center"/>
      </w:pPr>
      <w:r>
        <w:t>Na ochranu osobnosti</w:t>
      </w:r>
    </w:p>
    <w:p w14:paraId="5DF5DB67" w14:textId="77777777" w:rsidR="00C0029B" w:rsidRDefault="00C0029B" w:rsidP="00EC01BF">
      <w:pPr>
        <w:spacing w:line="360" w:lineRule="auto"/>
        <w:jc w:val="center"/>
      </w:pPr>
    </w:p>
    <w:p w14:paraId="598C6BD3" w14:textId="77777777" w:rsidR="00EC01BF" w:rsidRDefault="00EC01BF" w:rsidP="00EC01BF">
      <w:pPr>
        <w:spacing w:line="360" w:lineRule="auto"/>
        <w:jc w:val="center"/>
        <w:rPr>
          <w:i/>
        </w:rPr>
      </w:pPr>
      <w:r>
        <w:rPr>
          <w:i/>
        </w:rPr>
        <w:t>Dvojmo</w:t>
      </w:r>
    </w:p>
    <w:p w14:paraId="7B11553E" w14:textId="77777777" w:rsidR="00EC01BF" w:rsidRDefault="00EC01BF" w:rsidP="00EC01BF">
      <w:pPr>
        <w:spacing w:line="360" w:lineRule="auto"/>
        <w:jc w:val="center"/>
        <w:rPr>
          <w:i/>
        </w:rPr>
      </w:pPr>
    </w:p>
    <w:p w14:paraId="63001253" w14:textId="77777777" w:rsidR="00EC01BF" w:rsidRDefault="00EC01BF" w:rsidP="00EC01BF">
      <w:pPr>
        <w:spacing w:line="360" w:lineRule="auto"/>
      </w:pPr>
      <w:r>
        <w:t>Soudní poplatek bude uhrazen k výzvě soudu</w:t>
      </w:r>
    </w:p>
    <w:p w14:paraId="14CBDC16" w14:textId="77777777" w:rsidR="00EC01BF" w:rsidRDefault="00EC01BF" w:rsidP="00EC01BF">
      <w:pPr>
        <w:spacing w:line="360" w:lineRule="auto"/>
      </w:pPr>
    </w:p>
    <w:p w14:paraId="6BC6FAFA" w14:textId="77777777" w:rsidR="00EC01BF" w:rsidRPr="00117F4F" w:rsidRDefault="00EC01BF" w:rsidP="00FD3EB9">
      <w:pPr>
        <w:spacing w:line="360" w:lineRule="auto"/>
        <w:jc w:val="both"/>
        <w:rPr>
          <w:u w:val="single"/>
        </w:rPr>
      </w:pPr>
      <w:r w:rsidRPr="00117F4F">
        <w:rPr>
          <w:u w:val="single"/>
        </w:rPr>
        <w:t xml:space="preserve">Přílohy: </w:t>
      </w:r>
    </w:p>
    <w:p w14:paraId="4B97317F" w14:textId="77777777" w:rsidR="00EC01BF" w:rsidRDefault="00EC01BF" w:rsidP="00FD3EB9">
      <w:pPr>
        <w:spacing w:line="360" w:lineRule="auto"/>
        <w:jc w:val="both"/>
      </w:pPr>
      <w:r>
        <w:t>Plná moc právního zástupce</w:t>
      </w:r>
    </w:p>
    <w:p w14:paraId="0252A58A" w14:textId="0D66D675" w:rsidR="00EC01BF" w:rsidRDefault="00E10F71" w:rsidP="00FD3EB9">
      <w:pPr>
        <w:spacing w:line="360" w:lineRule="auto"/>
        <w:jc w:val="both"/>
      </w:pPr>
      <w:r>
        <w:t>Dále dle textu</w:t>
      </w:r>
    </w:p>
    <w:p w14:paraId="37A54ECA" w14:textId="77777777" w:rsidR="008B2AF1" w:rsidRDefault="008B2AF1" w:rsidP="00EC01BF">
      <w:pPr>
        <w:spacing w:line="360" w:lineRule="auto"/>
      </w:pPr>
    </w:p>
    <w:p w14:paraId="5BCC62F1" w14:textId="77777777" w:rsidR="008B2AF1" w:rsidRDefault="008B2AF1" w:rsidP="008B2AF1">
      <w:pPr>
        <w:spacing w:line="360" w:lineRule="auto"/>
        <w:jc w:val="center"/>
        <w:rPr>
          <w:b/>
        </w:rPr>
      </w:pPr>
      <w:r w:rsidRPr="008B2AF1">
        <w:rPr>
          <w:b/>
        </w:rPr>
        <w:t>I.</w:t>
      </w:r>
    </w:p>
    <w:p w14:paraId="4AFC93F0" w14:textId="2A322D5F" w:rsidR="00117F4F" w:rsidRDefault="007A2B14" w:rsidP="00FD3EB9">
      <w:pPr>
        <w:spacing w:line="360" w:lineRule="auto"/>
        <w:jc w:val="both"/>
      </w:pPr>
      <w:r>
        <w:tab/>
        <w:t>Dne 9. února 2019</w:t>
      </w:r>
      <w:r w:rsidR="0016556A">
        <w:t xml:space="preserve"> </w:t>
      </w:r>
      <w:r w:rsidR="003D3CA3">
        <w:t xml:space="preserve">byl žalobce, známý regionální politik </w:t>
      </w:r>
      <w:r w:rsidR="008F5D41">
        <w:t>Karlovarského</w:t>
      </w:r>
      <w:r w:rsidR="003D3CA3">
        <w:t xml:space="preserve"> kraje na dovolené v Egyptě</w:t>
      </w:r>
      <w:r w:rsidR="0016556A">
        <w:t xml:space="preserve">. </w:t>
      </w:r>
      <w:r w:rsidR="00AC6A48">
        <w:t>Poté, co se dne 16</w:t>
      </w:r>
      <w:r w:rsidR="003D3CA3">
        <w:t>. února</w:t>
      </w:r>
      <w:r w:rsidR="001B7240">
        <w:t xml:space="preserve"> 2019</w:t>
      </w:r>
      <w:r w:rsidR="003D3CA3">
        <w:t xml:space="preserve"> vrátil zpět do České republiky, navštívil hospodu U skákavého poníka, kde byl sousedkou Marií </w:t>
      </w:r>
      <w:r w:rsidR="00AC6A48">
        <w:t>Krásnou</w:t>
      </w:r>
      <w:r w:rsidR="003D3CA3">
        <w:t xml:space="preserve"> a kamarádem Ondřejem Horákem upozorněn, že žalovaný, jenž je dlouhá léta tvrdým politickým odpůrcem žalobce, </w:t>
      </w:r>
      <w:r w:rsidR="00AC6A48">
        <w:t>dne 15. února</w:t>
      </w:r>
      <w:r w:rsidR="001B7240">
        <w:t xml:space="preserve"> 2019,</w:t>
      </w:r>
      <w:r w:rsidR="00AC6A48">
        <w:t xml:space="preserve"> v té samé hospodě veřejně prohlašoval, že </w:t>
      </w:r>
      <w:r w:rsidR="001B7240">
        <w:t>od</w:t>
      </w:r>
      <w:r w:rsidR="00AC6A48">
        <w:t xml:space="preserve">jel záměrně </w:t>
      </w:r>
      <w:r w:rsidR="008F5D41">
        <w:t>na stej</w:t>
      </w:r>
      <w:r w:rsidR="001B7240">
        <w:t>nou dovolenou jako žalobce</w:t>
      </w:r>
      <w:r w:rsidR="008F5D41">
        <w:t xml:space="preserve"> s cílem vyfotit</w:t>
      </w:r>
      <w:r w:rsidR="00AC6A48">
        <w:t xml:space="preserve"> jej v kompromitující situaci</w:t>
      </w:r>
      <w:r w:rsidR="008F5D41">
        <w:t xml:space="preserve"> a zničit tak jeho politickou kariéru.</w:t>
      </w:r>
      <w:r w:rsidR="00AC6A48">
        <w:t xml:space="preserve"> </w:t>
      </w:r>
      <w:r w:rsidR="008F5D41">
        <w:t xml:space="preserve">Kompromitující situací měl žalovaný na mysli </w:t>
      </w:r>
      <w:r w:rsidR="001B7240">
        <w:t>fotografii</w:t>
      </w:r>
      <w:r w:rsidR="008F5D41">
        <w:t xml:space="preserve"> nahé</w:t>
      </w:r>
      <w:r w:rsidR="00C8767B">
        <w:t xml:space="preserve">, snadno </w:t>
      </w:r>
      <w:r w:rsidR="00C8767B">
        <w:lastRenderedPageBreak/>
        <w:t>identifikovatelné</w:t>
      </w:r>
      <w:r w:rsidR="008F5D41">
        <w:t xml:space="preserve"> osoby žalobce v soukromých prostorách jeho apartmánu</w:t>
      </w:r>
      <w:r w:rsidR="00AC6A48">
        <w:t xml:space="preserve">. Tuto fotografii poté zveřejnil na svém webu s názvem www.regionalnidrby.cz a fotografii </w:t>
      </w:r>
      <w:r w:rsidR="008F5D41">
        <w:t>ukazoval</w:t>
      </w:r>
      <w:r w:rsidR="00AC6A48">
        <w:t xml:space="preserve"> </w:t>
      </w:r>
      <w:r w:rsidR="008F5D41">
        <w:t>na chytrém telefonu</w:t>
      </w:r>
      <w:r w:rsidR="00AC6A48">
        <w:t xml:space="preserve"> </w:t>
      </w:r>
      <w:r w:rsidR="008F5D41">
        <w:t>ostatním lidem</w:t>
      </w:r>
      <w:r w:rsidR="00AC6A48">
        <w:t xml:space="preserve"> ve výše zmíněné hospodě. Svědecká výpověď Marie Krásné a Ondřeje Horáka k důkazu o výrocích žalovaného je žalobcem navržena.</w:t>
      </w:r>
      <w:r w:rsidR="00117F4F">
        <w:t xml:space="preserve"> </w:t>
      </w:r>
      <w:r w:rsidR="009510DC">
        <w:t xml:space="preserve">Žalobcem je dále jako důkaz navržena </w:t>
      </w:r>
      <w:r w:rsidR="00AC6A48">
        <w:t>internetová stránka žalovaného</w:t>
      </w:r>
      <w:r w:rsidR="00B75501">
        <w:t>,</w:t>
      </w:r>
      <w:r w:rsidR="00AC6A48">
        <w:t xml:space="preserve"> na které se nachá</w:t>
      </w:r>
      <w:r w:rsidR="008F5D41">
        <w:t xml:space="preserve">zí veřejně přístupné materiály </w:t>
      </w:r>
      <w:r w:rsidR="00AC6A48">
        <w:t>poškozující osobu</w:t>
      </w:r>
      <w:r w:rsidR="008F5D41">
        <w:t xml:space="preserve"> žalobce</w:t>
      </w:r>
      <w:r w:rsidR="001B7240">
        <w:t>, jenž je vysoce postaveným regionálním politikem s dobrou pověstí</w:t>
      </w:r>
      <w:r w:rsidR="008F5D41">
        <w:t>.</w:t>
      </w:r>
    </w:p>
    <w:p w14:paraId="56C4369A" w14:textId="77777777" w:rsidR="00117F4F" w:rsidRDefault="00117F4F" w:rsidP="008B2AF1">
      <w:pPr>
        <w:spacing w:line="360" w:lineRule="auto"/>
      </w:pPr>
    </w:p>
    <w:p w14:paraId="406F98AC" w14:textId="77777777" w:rsidR="00117F4F" w:rsidRPr="00117F4F" w:rsidRDefault="00117F4F" w:rsidP="008B2AF1">
      <w:pPr>
        <w:spacing w:line="360" w:lineRule="auto"/>
        <w:rPr>
          <w:u w:val="single"/>
        </w:rPr>
      </w:pPr>
      <w:r w:rsidRPr="00117F4F">
        <w:rPr>
          <w:u w:val="single"/>
        </w:rPr>
        <w:t xml:space="preserve">Důkaz: </w:t>
      </w:r>
    </w:p>
    <w:p w14:paraId="1440D973" w14:textId="631D7AA3" w:rsidR="00117F4F" w:rsidRDefault="00117F4F" w:rsidP="00FD3EB9">
      <w:pPr>
        <w:spacing w:line="360" w:lineRule="auto"/>
        <w:jc w:val="both"/>
      </w:pPr>
      <w:r>
        <w:t xml:space="preserve">Svědecká výpověď </w:t>
      </w:r>
      <w:r w:rsidR="008F5D41">
        <w:t>sousedky</w:t>
      </w:r>
      <w:r>
        <w:t xml:space="preserve"> žalobce, Marie </w:t>
      </w:r>
      <w:r w:rsidR="008F5D41">
        <w:t>Krásné</w:t>
      </w:r>
      <w:r w:rsidR="001B7240">
        <w:t xml:space="preserve">, </w:t>
      </w:r>
      <w:r w:rsidR="000C5171">
        <w:t>bytem Zanzibarská 208/11, 360 52 Karlovy Vary</w:t>
      </w:r>
    </w:p>
    <w:p w14:paraId="16E2D7E3" w14:textId="1E543D7D" w:rsidR="00117F4F" w:rsidRDefault="007A2B14" w:rsidP="00FD3EB9">
      <w:pPr>
        <w:spacing w:line="360" w:lineRule="auto"/>
        <w:jc w:val="both"/>
      </w:pPr>
      <w:r>
        <w:t xml:space="preserve">Svědecká výpověď </w:t>
      </w:r>
      <w:r w:rsidR="008F5D41">
        <w:t>kamaráda</w:t>
      </w:r>
      <w:r>
        <w:t xml:space="preserve"> </w:t>
      </w:r>
      <w:r w:rsidR="00117F4F">
        <w:t xml:space="preserve">žalobce, </w:t>
      </w:r>
      <w:r>
        <w:t>Ondřeje Horáka</w:t>
      </w:r>
      <w:r w:rsidR="00117F4F">
        <w:t xml:space="preserve">, </w:t>
      </w:r>
      <w:r w:rsidR="000C5171">
        <w:t>bytem Zanzibarská 208/11, 360 52 Karlovy Vary</w:t>
      </w:r>
    </w:p>
    <w:p w14:paraId="1780E168" w14:textId="36938269" w:rsidR="00117F4F" w:rsidRDefault="001B7240" w:rsidP="00FD3EB9">
      <w:pPr>
        <w:spacing w:line="360" w:lineRule="auto"/>
        <w:jc w:val="both"/>
      </w:pPr>
      <w:r>
        <w:t>Odkaz na webovou stránku žalovaného, na které se nachází materiály poškozující osobu žalobce</w:t>
      </w:r>
    </w:p>
    <w:p w14:paraId="46540043" w14:textId="77777777" w:rsidR="00117F4F" w:rsidRDefault="00117F4F" w:rsidP="00117F4F">
      <w:pPr>
        <w:spacing w:line="360" w:lineRule="auto"/>
      </w:pPr>
    </w:p>
    <w:p w14:paraId="1F9AEDFF" w14:textId="77777777" w:rsidR="00117F4F" w:rsidRPr="00117F4F" w:rsidRDefault="00117F4F" w:rsidP="00117F4F">
      <w:pPr>
        <w:spacing w:line="360" w:lineRule="auto"/>
        <w:jc w:val="center"/>
        <w:rPr>
          <w:b/>
        </w:rPr>
      </w:pPr>
      <w:r w:rsidRPr="00117F4F">
        <w:rPr>
          <w:b/>
        </w:rPr>
        <w:t>II.</w:t>
      </w:r>
    </w:p>
    <w:p w14:paraId="15A91972" w14:textId="604E8ED4" w:rsidR="00EC01BF" w:rsidRDefault="005A179A" w:rsidP="00FD3EB9">
      <w:pPr>
        <w:spacing w:line="360" w:lineRule="auto"/>
        <w:jc w:val="both"/>
      </w:pPr>
      <w:r>
        <w:tab/>
      </w:r>
      <w:r w:rsidR="001B7240">
        <w:t>Téhož dne, tedy 16. února 2019, žalobce navštívil žalovaného v místě jeho tvralého bydliště s cílem vyřešit danou situac</w:t>
      </w:r>
      <w:r w:rsidR="000C5171">
        <w:t>i nekonfliktní formou a přimět jej ke stažení</w:t>
      </w:r>
      <w:r w:rsidR="001B7240">
        <w:t xml:space="preserve"> fotografie z webové stránky. Učinil tak v přítomnosti své ženy, Adély Skrblíkové a své matky, Anny Skrblíkové. Žalovaný zareagoval </w:t>
      </w:r>
      <w:r w:rsidR="000C5171">
        <w:t xml:space="preserve">tím způsobem, že </w:t>
      </w:r>
      <w:r w:rsidR="001B7240">
        <w:t>otevřel</w:t>
      </w:r>
      <w:r w:rsidR="000C5171">
        <w:t xml:space="preserve"> dveře svého domu</w:t>
      </w:r>
      <w:r w:rsidR="001B7240">
        <w:t>, začal na žalobce vulgárně pokřikovat a prohlásil, že fotografii z webové stránky nikdy neodstraní.</w:t>
      </w:r>
      <w:r w:rsidR="000C5171">
        <w:t xml:space="preserve"> Svědecká výpověď k důkazu o reakci žalovaného na verbální výzvu k odstranění fotografie je žalobcem navržena.</w:t>
      </w:r>
    </w:p>
    <w:p w14:paraId="606EAB0F" w14:textId="53FED6E0" w:rsidR="001A2167" w:rsidRDefault="00365FE2" w:rsidP="001B7240">
      <w:pPr>
        <w:spacing w:line="360" w:lineRule="auto"/>
        <w:jc w:val="both"/>
      </w:pPr>
      <w:r>
        <w:tab/>
      </w:r>
      <w:r w:rsidR="00254D24">
        <w:t xml:space="preserve"> </w:t>
      </w:r>
    </w:p>
    <w:p w14:paraId="10A54F98" w14:textId="77777777" w:rsidR="003318E3" w:rsidRDefault="003318E3" w:rsidP="00EC01BF">
      <w:pPr>
        <w:spacing w:line="360" w:lineRule="auto"/>
      </w:pPr>
    </w:p>
    <w:p w14:paraId="30EB3856" w14:textId="77777777" w:rsidR="003318E3" w:rsidRPr="00843DDE" w:rsidRDefault="003318E3" w:rsidP="00FD3EB9">
      <w:pPr>
        <w:spacing w:line="360" w:lineRule="auto"/>
        <w:jc w:val="both"/>
        <w:rPr>
          <w:u w:val="single"/>
        </w:rPr>
      </w:pPr>
      <w:r w:rsidRPr="00843DDE">
        <w:rPr>
          <w:u w:val="single"/>
        </w:rPr>
        <w:t>Důkaz:</w:t>
      </w:r>
    </w:p>
    <w:p w14:paraId="4ADD04F9" w14:textId="2623BFD2" w:rsidR="003318E3" w:rsidRDefault="003318E3" w:rsidP="00FD3EB9">
      <w:pPr>
        <w:spacing w:line="360" w:lineRule="auto"/>
        <w:jc w:val="both"/>
      </w:pPr>
      <w:r>
        <w:t xml:space="preserve">Svědecká výpověď </w:t>
      </w:r>
      <w:r w:rsidR="000C5171">
        <w:t>Adély Skrblíkové</w:t>
      </w:r>
      <w:r>
        <w:t xml:space="preserve">, </w:t>
      </w:r>
      <w:r w:rsidR="00A47405">
        <w:t>bytem Zanzibarská 208/11, 360 52 Karlovy Vary</w:t>
      </w:r>
    </w:p>
    <w:p w14:paraId="1C14941C" w14:textId="0317B77F" w:rsidR="003318E3" w:rsidRDefault="003318E3" w:rsidP="00FD3EB9">
      <w:pPr>
        <w:spacing w:line="360" w:lineRule="auto"/>
        <w:jc w:val="both"/>
      </w:pPr>
      <w:r>
        <w:t xml:space="preserve">Svědecká výpověď </w:t>
      </w:r>
      <w:r w:rsidR="000C5171">
        <w:t>Anny Skrblíkové</w:t>
      </w:r>
      <w:r>
        <w:t xml:space="preserve">, </w:t>
      </w:r>
      <w:r w:rsidR="00A47405">
        <w:t>bytem Zanzibarská 208/11, 360 52 Karlovy Vary</w:t>
      </w:r>
    </w:p>
    <w:p w14:paraId="5C82ACDE" w14:textId="77777777" w:rsidR="00843DDE" w:rsidRDefault="00843DDE" w:rsidP="003318E3">
      <w:pPr>
        <w:spacing w:line="360" w:lineRule="auto"/>
      </w:pPr>
    </w:p>
    <w:p w14:paraId="1C2EB16B" w14:textId="77777777" w:rsidR="00843DDE" w:rsidRDefault="00843DDE" w:rsidP="00843DDE">
      <w:pPr>
        <w:spacing w:line="360" w:lineRule="auto"/>
        <w:jc w:val="center"/>
        <w:rPr>
          <w:b/>
        </w:rPr>
      </w:pPr>
      <w:r w:rsidRPr="00843DDE">
        <w:rPr>
          <w:b/>
        </w:rPr>
        <w:t>III.</w:t>
      </w:r>
    </w:p>
    <w:p w14:paraId="09398B5A" w14:textId="5173410A" w:rsidR="009A1BCB" w:rsidRDefault="009A1BCB" w:rsidP="009A1BCB">
      <w:pPr>
        <w:spacing w:line="360" w:lineRule="auto"/>
        <w:jc w:val="both"/>
        <w:rPr>
          <w:b/>
        </w:rPr>
      </w:pPr>
      <w:r>
        <w:tab/>
        <w:t>Dne 19. února 2019 žalobce</w:t>
      </w:r>
      <w:r w:rsidR="002C4580">
        <w:t xml:space="preserve"> zaslal žalovanému písemnou předžalobní výzvu</w:t>
      </w:r>
      <w:r>
        <w:t xml:space="preserve"> v souladu s § 142a zákona č. 99/1963, občanský soudní řád, ve znění pozdějších předpisů, k </w:t>
      </w:r>
      <w:r w:rsidR="00A47405">
        <w:t>odstranění kompromitující fotografie osoby žalobce z webové stránky osoby žalovaného</w:t>
      </w:r>
      <w:r>
        <w:t>.</w:t>
      </w:r>
    </w:p>
    <w:p w14:paraId="43E04F8A" w14:textId="77777777" w:rsidR="009A1BCB" w:rsidRDefault="009A1BCB" w:rsidP="009A1BCB">
      <w:pPr>
        <w:spacing w:line="360" w:lineRule="auto"/>
        <w:jc w:val="both"/>
        <w:rPr>
          <w:b/>
        </w:rPr>
      </w:pPr>
    </w:p>
    <w:p w14:paraId="0F582E63" w14:textId="44F849DB" w:rsidR="009A1BCB" w:rsidRDefault="009A1BCB" w:rsidP="009A1BCB">
      <w:pPr>
        <w:spacing w:line="360" w:lineRule="auto"/>
        <w:jc w:val="both"/>
      </w:pPr>
      <w:r>
        <w:t>Důkaz: Předžalobní výzva ze dne 19. února 2019</w:t>
      </w:r>
    </w:p>
    <w:p w14:paraId="5D284674" w14:textId="77777777" w:rsidR="00362E1E" w:rsidRPr="009A1BCB" w:rsidRDefault="00362E1E" w:rsidP="009A1BCB">
      <w:pPr>
        <w:spacing w:line="360" w:lineRule="auto"/>
        <w:jc w:val="both"/>
      </w:pPr>
    </w:p>
    <w:p w14:paraId="47A73D96" w14:textId="77777777" w:rsidR="000B1140" w:rsidRDefault="000B1140" w:rsidP="000B1140">
      <w:pPr>
        <w:spacing w:line="360" w:lineRule="auto"/>
        <w:jc w:val="center"/>
        <w:rPr>
          <w:b/>
        </w:rPr>
      </w:pPr>
      <w:r w:rsidRPr="000B1140">
        <w:rPr>
          <w:b/>
        </w:rPr>
        <w:t>IV.</w:t>
      </w:r>
    </w:p>
    <w:p w14:paraId="5A2A6107" w14:textId="3E4BE6DB" w:rsidR="009A1BCB" w:rsidRDefault="009A1BCB" w:rsidP="00FD3EB9">
      <w:pPr>
        <w:spacing w:line="360" w:lineRule="auto"/>
        <w:jc w:val="both"/>
      </w:pPr>
      <w:r>
        <w:tab/>
      </w:r>
      <w:r w:rsidR="009807B1">
        <w:t>D</w:t>
      </w:r>
      <w:r>
        <w:t xml:space="preserve">le § </w:t>
      </w:r>
      <w:r w:rsidR="009807B1">
        <w:t>81</w:t>
      </w:r>
      <w:r>
        <w:t xml:space="preserve"> a násl. zákona č. 89/2012 Sb., občanský zákoník, ve znění pozdějších předpisů, dále jen občanský zákoník</w:t>
      </w:r>
      <w:r w:rsidR="009807B1">
        <w:t>, se žalovaný dopustil zásahu do osobnosti žalobce, a to konkrétně zásahem do práva na soukromí a práva na podobu.</w:t>
      </w:r>
    </w:p>
    <w:p w14:paraId="67A19E89" w14:textId="6313C670" w:rsidR="009807B1" w:rsidRDefault="009807B1" w:rsidP="00FD3EB9">
      <w:pPr>
        <w:spacing w:line="360" w:lineRule="auto"/>
        <w:jc w:val="both"/>
      </w:pPr>
      <w:r>
        <w:tab/>
        <w:t xml:space="preserve">Dle § </w:t>
      </w:r>
      <w:r w:rsidR="00C8767B">
        <w:t>81 odst. 1,2 občanského zákoníku, je chráněna osobnost člověka včetně všech jeho přirozených práv. Každý je povinen ctít svobodné rozhodnutí člověka žít podle svého. Ochrany požívají zejména život, důstojnost člověka, jeho zdraví a právo žít v příznivém životním prostředí, jeho vážnost, čest, soukromí a jeho projevy osobní povahy.</w:t>
      </w:r>
    </w:p>
    <w:p w14:paraId="3999F9E0" w14:textId="0FEDA9DD" w:rsidR="00C8767B" w:rsidRDefault="00C8767B" w:rsidP="00FD3EB9">
      <w:pPr>
        <w:spacing w:line="360" w:lineRule="auto"/>
        <w:jc w:val="both"/>
      </w:pPr>
      <w:r>
        <w:tab/>
        <w:t xml:space="preserve">Dle § 84 občanského zákoníku, zachytit jakýmkoli způsobem podobu člověka tak, aby  podle zobrazení bylo možné určit jeho totožnost, je možné jen s jeho svolením. </w:t>
      </w:r>
      <w:r w:rsidR="00751F31">
        <w:t xml:space="preserve">Z navržených důkazů a </w:t>
      </w:r>
      <w:r w:rsidR="00E10F71">
        <w:t>výše zmíněných skutečností</w:t>
      </w:r>
      <w:r w:rsidR="00751F31">
        <w:t xml:space="preserve"> vyplývá, že ž</w:t>
      </w:r>
      <w:r>
        <w:t xml:space="preserve">alovaný zachytil podobu žalobce v kompromitující situaci, </w:t>
      </w:r>
      <w:r w:rsidR="00751F31">
        <w:t>kdy bylo možné určit jeho totožnost, a to vše bez</w:t>
      </w:r>
      <w:r>
        <w:t xml:space="preserve"> svolení žalobce</w:t>
      </w:r>
      <w:r w:rsidR="00751F31">
        <w:t xml:space="preserve">. </w:t>
      </w:r>
    </w:p>
    <w:p w14:paraId="396D8F6B" w14:textId="0F353E93" w:rsidR="00751F31" w:rsidRDefault="00751F31" w:rsidP="00FD3EB9">
      <w:pPr>
        <w:spacing w:line="360" w:lineRule="auto"/>
        <w:jc w:val="both"/>
      </w:pPr>
      <w:r>
        <w:tab/>
        <w:t>Dle § 85 obča</w:t>
      </w:r>
      <w:r w:rsidR="00E10F71">
        <w:t>nského zákoníku, je možné rozšiř</w:t>
      </w:r>
      <w:r>
        <w:t xml:space="preserve">ovat podobu člověka jen s jeho svolením. Z navržených důkazů a </w:t>
      </w:r>
      <w:r w:rsidR="00E10F71">
        <w:t>výše zmíněných skutečností</w:t>
      </w:r>
      <w:r>
        <w:t xml:space="preserve"> vyplývá, že žalovaný záměrně zachytil podobu žalobce, navíc veřejně známého politika, v kompromitující situaci. Žalovaný tuto podobu žalobce šířil prostřednictvím veřejně přístupných webových stránek, a to bez svolení osoby, jejíž podoba byla šířena. Došlo tedy k zásahu do žalobcova práva na podobu.</w:t>
      </w:r>
    </w:p>
    <w:p w14:paraId="5BC95F00" w14:textId="72EE337C" w:rsidR="00751F31" w:rsidRDefault="00751F31" w:rsidP="00FD3EB9">
      <w:pPr>
        <w:spacing w:line="360" w:lineRule="auto"/>
        <w:jc w:val="both"/>
      </w:pPr>
      <w:r>
        <w:tab/>
        <w:t xml:space="preserve">Dle § 86 občanského zákoníku, </w:t>
      </w:r>
      <w:r w:rsidR="00022DCA">
        <w:t xml:space="preserve">nikdo nesmí zasáhnout do soukromí jiného, nemá-li k tomu zákonný důvod. Zejména nelze bez svolení člověka narušit jeho soukromé prostory, sledovat jeho soukromý život nebo pořizovat o tom zvukový nebo obrazový záznam, využívat takové či jiné záznamy pořízené o soukromém životě člověka třetí osobou, nebo takové záznamy o jeho soukromém životě šířit. Ve stejném rozsahu jsou chráněny i soukromé písemnosti osobní povahy. Z </w:t>
      </w:r>
      <w:r w:rsidR="001F45CB">
        <w:t>výše uvedených skutečností</w:t>
      </w:r>
      <w:r w:rsidR="00022DCA">
        <w:t xml:space="preserve"> vyplývá, že se žalobce nacházel v soukromém apartmánu, jenž lze považovat za soukromé prostory. Žalovaný pořídil fotografii, na které je žalobce nahý právě ve svém soukromém apartmánu. Žalovaný tedy zasáhl do žalobcova práva na soukromí.</w:t>
      </w:r>
    </w:p>
    <w:p w14:paraId="20639E1C" w14:textId="2C2FC0AF" w:rsidR="00022DCA" w:rsidRDefault="00022DCA" w:rsidP="00FD3EB9">
      <w:pPr>
        <w:spacing w:line="360" w:lineRule="auto"/>
        <w:jc w:val="both"/>
      </w:pPr>
      <w:r>
        <w:tab/>
        <w:t>Z výše uvedeného plyne, že ze strany žalovaného došlo k dotčení žalobcova práva na podobu a na soukromí, tedy k dotčení jeho absolutních osobnostních práv.</w:t>
      </w:r>
    </w:p>
    <w:p w14:paraId="0AD7A1D5" w14:textId="08AE40CF" w:rsidR="002C4580" w:rsidRDefault="002C4580" w:rsidP="00022DCA">
      <w:pPr>
        <w:spacing w:line="360" w:lineRule="auto"/>
        <w:jc w:val="both"/>
      </w:pPr>
      <w:bookmarkStart w:id="0" w:name="_GoBack"/>
      <w:bookmarkEnd w:id="0"/>
    </w:p>
    <w:p w14:paraId="56143CB4" w14:textId="77777777" w:rsidR="000B1140" w:rsidRPr="000B1140" w:rsidRDefault="000B1140" w:rsidP="000B1140">
      <w:pPr>
        <w:spacing w:line="360" w:lineRule="auto"/>
        <w:jc w:val="center"/>
        <w:rPr>
          <w:b/>
        </w:rPr>
      </w:pPr>
      <w:r w:rsidRPr="000B1140">
        <w:rPr>
          <w:b/>
        </w:rPr>
        <w:t>V.</w:t>
      </w:r>
    </w:p>
    <w:p w14:paraId="6169B5B5" w14:textId="77777777" w:rsidR="001A2167" w:rsidRDefault="000B1140" w:rsidP="00FD3EB9">
      <w:pPr>
        <w:spacing w:line="360" w:lineRule="auto"/>
        <w:jc w:val="both"/>
      </w:pPr>
      <w:r>
        <w:t>Na základě výše uvedených skutečností žalobce navrhuje, aby okresní soud v Karlových Varech vydal následující</w:t>
      </w:r>
    </w:p>
    <w:p w14:paraId="49B4609E" w14:textId="77777777" w:rsidR="00F3548C" w:rsidRDefault="00F3548C" w:rsidP="00843DDE">
      <w:pPr>
        <w:spacing w:line="360" w:lineRule="auto"/>
      </w:pPr>
    </w:p>
    <w:p w14:paraId="2F6CC54F" w14:textId="77777777" w:rsidR="000B1140" w:rsidRDefault="000B1140" w:rsidP="000B1140">
      <w:pPr>
        <w:spacing w:line="360" w:lineRule="auto"/>
        <w:jc w:val="center"/>
      </w:pPr>
      <w:r>
        <w:t>Rozsudek:</w:t>
      </w:r>
    </w:p>
    <w:p w14:paraId="7C33DC88" w14:textId="77777777" w:rsidR="00860B47" w:rsidRDefault="00860B47" w:rsidP="000B1140">
      <w:pPr>
        <w:spacing w:line="360" w:lineRule="auto"/>
        <w:jc w:val="center"/>
      </w:pPr>
    </w:p>
    <w:p w14:paraId="7ADA3865" w14:textId="7CD3F47E" w:rsidR="000B1140" w:rsidRDefault="00FD3EB9" w:rsidP="00FD3EB9">
      <w:pPr>
        <w:spacing w:line="360" w:lineRule="auto"/>
        <w:jc w:val="both"/>
      </w:pPr>
      <w:r>
        <w:t xml:space="preserve">I. </w:t>
      </w:r>
      <w:r w:rsidR="00866264">
        <w:t xml:space="preserve">Žalovaný je povinen </w:t>
      </w:r>
      <w:r w:rsidR="001F45CB">
        <w:t>zdržet se zásahu do osobnostních práv žalobce, který spočívá ve zveřejňování kompromitujících fotografií žalobce na webových stránkách www.regionalnidrby.cz, a to do 3 dnů od právní moci tohoto rozsudku.</w:t>
      </w:r>
    </w:p>
    <w:p w14:paraId="6229E49A" w14:textId="77777777" w:rsidR="00860B47" w:rsidRDefault="00860B47" w:rsidP="00FD3EB9">
      <w:pPr>
        <w:spacing w:line="360" w:lineRule="auto"/>
        <w:jc w:val="both"/>
      </w:pPr>
    </w:p>
    <w:p w14:paraId="4EFD4C1D" w14:textId="2C38F67D" w:rsidR="00362E1E" w:rsidRDefault="00896958" w:rsidP="001F45CB">
      <w:pPr>
        <w:spacing w:line="360" w:lineRule="auto"/>
        <w:jc w:val="both"/>
      </w:pPr>
      <w:r>
        <w:t>II. Žalovaný je povinen nahradit žalobci náklady řízení, tyto k rukám jeho právního zástupce, JUDr. Jana Bureše, advokáta se sídlem Burešova 6, 360 52 Karlovy Vary</w:t>
      </w:r>
      <w:r w:rsidR="00386F0C">
        <w:t>, a to do tří dnů od právní moci tohoto rozsudku</w:t>
      </w:r>
      <w:r w:rsidR="001F45CB">
        <w:t>.</w:t>
      </w:r>
    </w:p>
    <w:p w14:paraId="665DDF62" w14:textId="77777777" w:rsidR="00362E1E" w:rsidRDefault="00362E1E" w:rsidP="000B1140">
      <w:pPr>
        <w:spacing w:line="360" w:lineRule="auto"/>
      </w:pPr>
    </w:p>
    <w:p w14:paraId="3A4F8D31" w14:textId="77777777" w:rsidR="00362E1E" w:rsidRDefault="00362E1E" w:rsidP="000B1140">
      <w:pPr>
        <w:spacing w:line="360" w:lineRule="auto"/>
      </w:pPr>
    </w:p>
    <w:p w14:paraId="18E85B6F" w14:textId="77777777" w:rsidR="00362E1E" w:rsidRDefault="00362E1E" w:rsidP="000B1140">
      <w:pPr>
        <w:spacing w:line="360" w:lineRule="auto"/>
      </w:pPr>
    </w:p>
    <w:p w14:paraId="7BAF821D" w14:textId="77777777" w:rsidR="00362E1E" w:rsidRDefault="00362E1E" w:rsidP="000B1140">
      <w:pPr>
        <w:spacing w:line="360" w:lineRule="auto"/>
      </w:pPr>
    </w:p>
    <w:p w14:paraId="2A041A8F" w14:textId="1BF7B393" w:rsidR="00386F0C" w:rsidRPr="00843DDE" w:rsidRDefault="009A1BCB" w:rsidP="000B1140">
      <w:pPr>
        <w:spacing w:line="360" w:lineRule="auto"/>
      </w:pPr>
      <w:r>
        <w:t>V Karlových Varech dne 28</w:t>
      </w:r>
      <w:r w:rsidR="0092159D">
        <w:t>. 2. 2019</w:t>
      </w:r>
      <w:r w:rsidR="00386F0C">
        <w:t xml:space="preserve">                      </w:t>
      </w:r>
      <w:r w:rsidR="00F3548C">
        <w:t xml:space="preserve">                </w:t>
      </w:r>
      <w:r w:rsidR="00386F0C">
        <w:t>Podpis žalobce ...............</w:t>
      </w:r>
      <w:r w:rsidR="00F3548C">
        <w:t>....</w:t>
      </w:r>
    </w:p>
    <w:p w14:paraId="7A7BB37E" w14:textId="77777777" w:rsidR="00EC01BF" w:rsidRPr="00EC01BF" w:rsidRDefault="00EC01BF" w:rsidP="00EC01BF">
      <w:pPr>
        <w:jc w:val="center"/>
        <w:rPr>
          <w:b/>
          <w:sz w:val="28"/>
          <w:szCs w:val="28"/>
        </w:rPr>
      </w:pPr>
    </w:p>
    <w:sectPr w:rsidR="00EC01BF" w:rsidRPr="00EC01BF" w:rsidSect="000C10BE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CAAB" w14:textId="77777777" w:rsidR="00751F31" w:rsidRDefault="00751F31" w:rsidP="00FC6A9C">
      <w:r>
        <w:separator/>
      </w:r>
    </w:p>
  </w:endnote>
  <w:endnote w:type="continuationSeparator" w:id="0">
    <w:p w14:paraId="3BFAEB17" w14:textId="77777777" w:rsidR="00751F31" w:rsidRDefault="00751F31" w:rsidP="00FC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12CF" w14:textId="52201D19" w:rsidR="00751F31" w:rsidRDefault="00751F31">
    <w:pPr>
      <w:pStyle w:val="Footer"/>
    </w:pPr>
    <w:sdt>
      <w:sdtPr>
        <w:id w:val="969400743"/>
        <w:placeholder>
          <w:docPart w:val="1D577F4707E85248A927719A863B122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2606DE77F618140BC070F0A17D4927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0213F2F9CF4E94DAAE9EA3DAC46EA9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B05B" w14:textId="1FC0C394" w:rsidR="00751F31" w:rsidRDefault="00751F31">
    <w:pPr>
      <w:pStyle w:val="Footer"/>
    </w:pPr>
    <w:r>
      <w:t>Zdarma ke stažení na: www.skrblik.c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B22C" w14:textId="77777777" w:rsidR="00751F31" w:rsidRDefault="00751F31" w:rsidP="00FC6A9C">
      <w:r>
        <w:separator/>
      </w:r>
    </w:p>
  </w:footnote>
  <w:footnote w:type="continuationSeparator" w:id="0">
    <w:p w14:paraId="7DACF6EC" w14:textId="77777777" w:rsidR="00751F31" w:rsidRDefault="00751F31" w:rsidP="00FC6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21"/>
    <w:rsid w:val="00022DCA"/>
    <w:rsid w:val="00060516"/>
    <w:rsid w:val="000B1140"/>
    <w:rsid w:val="000C10BE"/>
    <w:rsid w:val="000C5171"/>
    <w:rsid w:val="00117F4F"/>
    <w:rsid w:val="0016556A"/>
    <w:rsid w:val="001A2167"/>
    <w:rsid w:val="001B7240"/>
    <w:rsid w:val="001F45CB"/>
    <w:rsid w:val="00254D24"/>
    <w:rsid w:val="002709F6"/>
    <w:rsid w:val="002C4580"/>
    <w:rsid w:val="002D0CF4"/>
    <w:rsid w:val="003318E3"/>
    <w:rsid w:val="00355642"/>
    <w:rsid w:val="00356E84"/>
    <w:rsid w:val="00362E1E"/>
    <w:rsid w:val="00365FE2"/>
    <w:rsid w:val="003849B3"/>
    <w:rsid w:val="00386F0C"/>
    <w:rsid w:val="003D3CA3"/>
    <w:rsid w:val="00440061"/>
    <w:rsid w:val="00536C5D"/>
    <w:rsid w:val="00586521"/>
    <w:rsid w:val="005A179A"/>
    <w:rsid w:val="005C540F"/>
    <w:rsid w:val="006B04BA"/>
    <w:rsid w:val="00706623"/>
    <w:rsid w:val="00751F31"/>
    <w:rsid w:val="007A2B14"/>
    <w:rsid w:val="00843DDE"/>
    <w:rsid w:val="00860B47"/>
    <w:rsid w:val="00866264"/>
    <w:rsid w:val="00896958"/>
    <w:rsid w:val="008B2AF1"/>
    <w:rsid w:val="008F5D41"/>
    <w:rsid w:val="0092159D"/>
    <w:rsid w:val="00921DBA"/>
    <w:rsid w:val="009510DC"/>
    <w:rsid w:val="009807B1"/>
    <w:rsid w:val="009A1BCB"/>
    <w:rsid w:val="00A47405"/>
    <w:rsid w:val="00A750FC"/>
    <w:rsid w:val="00AC6A48"/>
    <w:rsid w:val="00B75501"/>
    <w:rsid w:val="00C0029B"/>
    <w:rsid w:val="00C24C08"/>
    <w:rsid w:val="00C63950"/>
    <w:rsid w:val="00C8767B"/>
    <w:rsid w:val="00D0723B"/>
    <w:rsid w:val="00D9112E"/>
    <w:rsid w:val="00E10F71"/>
    <w:rsid w:val="00EC01BF"/>
    <w:rsid w:val="00F3548C"/>
    <w:rsid w:val="00F72412"/>
    <w:rsid w:val="00FC6A9C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EC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9C"/>
  </w:style>
  <w:style w:type="paragraph" w:styleId="Footer">
    <w:name w:val="footer"/>
    <w:basedOn w:val="Normal"/>
    <w:link w:val="Foot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9C"/>
  </w:style>
  <w:style w:type="paragraph" w:styleId="Footer">
    <w:name w:val="footer"/>
    <w:basedOn w:val="Normal"/>
    <w:link w:val="FooterChar"/>
    <w:uiPriority w:val="99"/>
    <w:unhideWhenUsed/>
    <w:rsid w:val="00FC6A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577F4707E85248A927719A863B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EBC9-FBBD-A542-BA4D-AACFFE3B8A89}"/>
      </w:docPartPr>
      <w:docPartBody>
        <w:p w14:paraId="67ED5596" w14:textId="0B9CEE17" w:rsidR="00FE5072" w:rsidRDefault="002504E9" w:rsidP="002504E9">
          <w:pPr>
            <w:pStyle w:val="1D577F4707E85248A927719A863B1224"/>
          </w:pPr>
          <w:r>
            <w:t>[Type text]</w:t>
          </w:r>
        </w:p>
      </w:docPartBody>
    </w:docPart>
    <w:docPart>
      <w:docPartPr>
        <w:name w:val="82606DE77F618140BC070F0A17D4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A672-6515-1B45-BAA0-FD2C3D4B0BDE}"/>
      </w:docPartPr>
      <w:docPartBody>
        <w:p w14:paraId="0DC83BE9" w14:textId="38D287DC" w:rsidR="00FE5072" w:rsidRDefault="002504E9" w:rsidP="002504E9">
          <w:pPr>
            <w:pStyle w:val="82606DE77F618140BC070F0A17D4927D"/>
          </w:pPr>
          <w:r>
            <w:t>[Type text]</w:t>
          </w:r>
        </w:p>
      </w:docPartBody>
    </w:docPart>
    <w:docPart>
      <w:docPartPr>
        <w:name w:val="70213F2F9CF4E94DAAE9EA3DAC46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CD7E-F4F3-3545-B7FD-8EF0CEBC4A44}"/>
      </w:docPartPr>
      <w:docPartBody>
        <w:p w14:paraId="05248EA3" w14:textId="4201C4DB" w:rsidR="00FE5072" w:rsidRDefault="002504E9" w:rsidP="002504E9">
          <w:pPr>
            <w:pStyle w:val="70213F2F9CF4E94DAAE9EA3DAC46EA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E9"/>
    <w:rsid w:val="00002C62"/>
    <w:rsid w:val="00197E9C"/>
    <w:rsid w:val="002504E9"/>
    <w:rsid w:val="00832386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77F4707E85248A927719A863B1224">
    <w:name w:val="1D577F4707E85248A927719A863B1224"/>
    <w:rsid w:val="002504E9"/>
  </w:style>
  <w:style w:type="paragraph" w:customStyle="1" w:styleId="82606DE77F618140BC070F0A17D4927D">
    <w:name w:val="82606DE77F618140BC070F0A17D4927D"/>
    <w:rsid w:val="002504E9"/>
  </w:style>
  <w:style w:type="paragraph" w:customStyle="1" w:styleId="70213F2F9CF4E94DAAE9EA3DAC46EA93">
    <w:name w:val="70213F2F9CF4E94DAAE9EA3DAC46EA93"/>
    <w:rsid w:val="002504E9"/>
  </w:style>
  <w:style w:type="paragraph" w:customStyle="1" w:styleId="C46F5C5ECB87804683386951F461CD77">
    <w:name w:val="C46F5C5ECB87804683386951F461CD77"/>
    <w:rsid w:val="002504E9"/>
  </w:style>
  <w:style w:type="paragraph" w:customStyle="1" w:styleId="68015891AC25BF4AB48A66A61A3658EA">
    <w:name w:val="68015891AC25BF4AB48A66A61A3658EA"/>
    <w:rsid w:val="002504E9"/>
  </w:style>
  <w:style w:type="paragraph" w:customStyle="1" w:styleId="E2E08C249924474BA3225B22782931ED">
    <w:name w:val="E2E08C249924474BA3225B22782931ED"/>
    <w:rsid w:val="002504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577F4707E85248A927719A863B1224">
    <w:name w:val="1D577F4707E85248A927719A863B1224"/>
    <w:rsid w:val="002504E9"/>
  </w:style>
  <w:style w:type="paragraph" w:customStyle="1" w:styleId="82606DE77F618140BC070F0A17D4927D">
    <w:name w:val="82606DE77F618140BC070F0A17D4927D"/>
    <w:rsid w:val="002504E9"/>
  </w:style>
  <w:style w:type="paragraph" w:customStyle="1" w:styleId="70213F2F9CF4E94DAAE9EA3DAC46EA93">
    <w:name w:val="70213F2F9CF4E94DAAE9EA3DAC46EA93"/>
    <w:rsid w:val="002504E9"/>
  </w:style>
  <w:style w:type="paragraph" w:customStyle="1" w:styleId="C46F5C5ECB87804683386951F461CD77">
    <w:name w:val="C46F5C5ECB87804683386951F461CD77"/>
    <w:rsid w:val="002504E9"/>
  </w:style>
  <w:style w:type="paragraph" w:customStyle="1" w:styleId="68015891AC25BF4AB48A66A61A3658EA">
    <w:name w:val="68015891AC25BF4AB48A66A61A3658EA"/>
    <w:rsid w:val="002504E9"/>
  </w:style>
  <w:style w:type="paragraph" w:customStyle="1" w:styleId="E2E08C249924474BA3225B22782931ED">
    <w:name w:val="E2E08C249924474BA3225B22782931ED"/>
    <w:rsid w:val="0025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0014A4A-896B-074E-A43F-D6897C6B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79</Words>
  <Characters>5013</Characters>
  <Application>Microsoft Macintosh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Dominik Krovina</cp:lastModifiedBy>
  <cp:revision>6</cp:revision>
  <dcterms:created xsi:type="dcterms:W3CDTF">2019-02-26T20:58:00Z</dcterms:created>
  <dcterms:modified xsi:type="dcterms:W3CDTF">2019-02-26T22:21:00Z</dcterms:modified>
</cp:coreProperties>
</file>